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1C" w:rsidRPr="00A75238" w:rsidRDefault="00CB581C" w:rsidP="00A75238">
      <w:pPr>
        <w:jc w:val="center"/>
        <w:rPr>
          <w:b/>
        </w:rPr>
      </w:pPr>
      <w:r w:rsidRPr="00A75238">
        <w:rPr>
          <w:b/>
        </w:rPr>
        <w:t xml:space="preserve">LISTINO </w:t>
      </w:r>
      <w:r w:rsidR="000431DF">
        <w:rPr>
          <w:b/>
        </w:rPr>
        <w:t>IVECO</w:t>
      </w:r>
    </w:p>
    <w:p w:rsidR="003B3FA9" w:rsidRDefault="00A75238" w:rsidP="003B3FA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sz w:val="24"/>
          <w:szCs w:val="24"/>
        </w:rPr>
      </w:pPr>
      <w:r w:rsidRPr="003028E0">
        <w:rPr>
          <w:b/>
        </w:rPr>
        <w:t xml:space="preserve">CIG n. </w:t>
      </w:r>
      <w:r w:rsidR="003B3FA9" w:rsidRPr="000D367A">
        <w:rPr>
          <w:rFonts w:ascii="Garamond" w:hAnsi="Garamond"/>
          <w:color w:val="000000"/>
          <w:sz w:val="24"/>
          <w:szCs w:val="24"/>
        </w:rPr>
        <w:t>7829529BB7</w:t>
      </w:r>
      <w:bookmarkStart w:id="0" w:name="_GoBack"/>
      <w:bookmarkEnd w:id="0"/>
    </w:p>
    <w:p w:rsidR="00CB581C" w:rsidRPr="00A75238" w:rsidRDefault="00CB581C" w:rsidP="00A75238">
      <w:pPr>
        <w:jc w:val="center"/>
        <w:rPr>
          <w:b/>
        </w:rPr>
      </w:pPr>
    </w:p>
    <w:p w:rsidR="00CB581C" w:rsidRPr="00CB581C" w:rsidRDefault="00CB581C" w:rsidP="00CB581C">
      <w:r w:rsidRPr="00CB581C">
        <w:t>Il sottoscritto ______________________________________________________________________________________</w:t>
      </w:r>
      <w:r>
        <w:t>_</w:t>
      </w:r>
    </w:p>
    <w:p w:rsidR="00CB581C" w:rsidRPr="00CB581C" w:rsidRDefault="00CB581C" w:rsidP="00CB581C">
      <w:r w:rsidRPr="00CB581C">
        <w:t xml:space="preserve">nato il </w:t>
      </w:r>
      <w:r>
        <w:t xml:space="preserve">_____________________________ a </w:t>
      </w:r>
      <w:r w:rsidRPr="00CB581C">
        <w:t>__________________________</w:t>
      </w:r>
      <w:r>
        <w:t>_______________________</w:t>
      </w:r>
      <w:r w:rsidRPr="00CB581C">
        <w:t>_</w:t>
      </w:r>
      <w:r>
        <w:t>_</w:t>
      </w:r>
    </w:p>
    <w:p w:rsidR="00CB581C" w:rsidRPr="00CB581C" w:rsidRDefault="00CB581C" w:rsidP="00CB581C">
      <w:r w:rsidRPr="00CB581C">
        <w:t>Residente a __________________________</w:t>
      </w:r>
      <w:r>
        <w:t>__</w:t>
      </w:r>
      <w:r w:rsidRPr="00CB581C">
        <w:t>Indirizzo ________________________________________</w:t>
      </w:r>
      <w:r>
        <w:t>__</w:t>
      </w:r>
    </w:p>
    <w:p w:rsidR="00F93C43" w:rsidRDefault="00CB581C" w:rsidP="00F93C43">
      <w:r>
        <w:t>CAP _____________</w:t>
      </w:r>
      <w:r w:rsidRPr="00CB581C">
        <w:t>Codice Fiscale __________</w:t>
      </w:r>
      <w:r>
        <w:t>________</w:t>
      </w:r>
      <w:r w:rsidR="00F93C43">
        <w:t xml:space="preserve">in qualità di </w:t>
      </w:r>
    </w:p>
    <w:p w:rsidR="00F93C43" w:rsidRDefault="00F93C43" w:rsidP="00F93C43"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 xml:space="preserve">Legale rappresentante                    </w:t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>Procuratore</w:t>
      </w:r>
    </w:p>
    <w:p w:rsidR="00F93C43" w:rsidRDefault="00F93C43" w:rsidP="00F93C43">
      <w:r>
        <w:t>dell'impresa avente  ragione sociale __________________________________________________________</w:t>
      </w:r>
    </w:p>
    <w:p w:rsidR="00F93C43" w:rsidRDefault="00F93C43" w:rsidP="00F93C43">
      <w:r>
        <w:t xml:space="preserve">con sede </w:t>
      </w:r>
      <w:proofErr w:type="spellStart"/>
      <w:r>
        <w:t>in_____________________________CAP______________in</w:t>
      </w:r>
      <w:proofErr w:type="spellEnd"/>
      <w:r>
        <w:t xml:space="preserve"> via ___________________________ </w:t>
      </w:r>
    </w:p>
    <w:p w:rsidR="00F93C43" w:rsidRDefault="00F93C43" w:rsidP="00F93C43">
      <w:pPr>
        <w:rPr>
          <w:lang w:val="en-US"/>
        </w:rPr>
      </w:pPr>
      <w:r>
        <w:t xml:space="preserve"> </w:t>
      </w:r>
      <w:r w:rsidRPr="00F93C43">
        <w:rPr>
          <w:lang w:val="en-US"/>
        </w:rPr>
        <w:t xml:space="preserve">n. ______ </w:t>
      </w:r>
      <w:r>
        <w:rPr>
          <w:lang w:val="en-US"/>
        </w:rPr>
        <w:t>Tel. ___________________Fax ___________________ email_____________________________</w:t>
      </w:r>
    </w:p>
    <w:p w:rsidR="00F93C43" w:rsidRPr="000F7F81" w:rsidRDefault="00F93C43" w:rsidP="00F93C43">
      <w:proofErr w:type="spellStart"/>
      <w:r w:rsidRPr="000F7F81">
        <w:t>pec</w:t>
      </w:r>
      <w:proofErr w:type="spellEnd"/>
      <w:r w:rsidRPr="000F7F81">
        <w:t xml:space="preserve"> ____________________________________CF _____________________ P IVA  ___________________</w:t>
      </w:r>
    </w:p>
    <w:p w:rsidR="00CB581C" w:rsidRDefault="00CB581C" w:rsidP="00CB581C">
      <w:r w:rsidRPr="00CB581C">
        <w:t xml:space="preserve">In riferimento alla gara per la fornitura di ricambi per autobus </w:t>
      </w:r>
      <w:r w:rsidR="003028E0">
        <w:t xml:space="preserve"> </w:t>
      </w:r>
      <w:r w:rsidRPr="00CB581C">
        <w:t xml:space="preserve"> LISTINO </w:t>
      </w:r>
      <w:r w:rsidR="000431DF">
        <w:t>IVECO</w:t>
      </w:r>
      <w:r w:rsidR="003028E0">
        <w:t xml:space="preserve"> ed equivalenti </w:t>
      </w:r>
      <w:r w:rsidRPr="003028E0">
        <w:t>- CIG n. _______</w:t>
      </w:r>
    </w:p>
    <w:p w:rsidR="00CB581C" w:rsidRDefault="00CB581C" w:rsidP="00CB581C">
      <w:r w:rsidRPr="00CB581C">
        <w:t>dichiara che i termini dell'offerta tecnica sono i seguenti:</w:t>
      </w:r>
    </w:p>
    <w:p w:rsidR="00CB581C" w:rsidRDefault="00CB581C" w:rsidP="00CB581C">
      <w:pPr>
        <w:jc w:val="both"/>
      </w:pPr>
      <w:r w:rsidRPr="00CB581C">
        <w:t>(</w:t>
      </w:r>
      <w:r w:rsidRPr="00CB581C">
        <w:rPr>
          <w:b/>
          <w:i/>
        </w:rPr>
        <w:t>PER CIASCUN PARAMETRO, APPORRE UNA "X" A FIANCO DELL'OPZIONE PRESCELTA</w:t>
      </w:r>
      <w:r w:rsidR="00EF3633">
        <w:rPr>
          <w:b/>
          <w:i/>
        </w:rPr>
        <w:t xml:space="preserve"> nella colonna “offerta”</w:t>
      </w:r>
      <w:r w:rsidRPr="00CB581C">
        <w:rPr>
          <w:b/>
          <w:i/>
        </w:rPr>
        <w:t xml:space="preserve"> - PER CIASCUN PARAMETRO E' POSSIBILE ESPRIMERE UNA SOLA OPZIONE</w:t>
      </w:r>
      <w:r w:rsidRPr="00CB581C">
        <w:t>)</w:t>
      </w:r>
    </w:p>
    <w:p w:rsidR="00292013" w:rsidRPr="00CB581C" w:rsidRDefault="00292013" w:rsidP="00CB581C">
      <w:pPr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134"/>
        <w:gridCol w:w="993"/>
      </w:tblGrid>
      <w:tr w:rsidR="00EF3633" w:rsidTr="00EF3633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:rsidR="00EF3633" w:rsidRPr="00EF3633" w:rsidRDefault="00EF3633">
            <w:pPr>
              <w:rPr>
                <w:b/>
              </w:rPr>
            </w:pPr>
            <w:r w:rsidRPr="00EF3633">
              <w:rPr>
                <w:b/>
              </w:rPr>
              <w:t>Paramet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633" w:rsidRPr="00EF3633" w:rsidRDefault="00EF3633" w:rsidP="00EF3633">
            <w:pPr>
              <w:jc w:val="center"/>
              <w:rPr>
                <w:b/>
              </w:rPr>
            </w:pPr>
            <w:r w:rsidRPr="00EF3633">
              <w:rPr>
                <w:b/>
              </w:rPr>
              <w:t>Opzion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3633" w:rsidRPr="00EF3633" w:rsidRDefault="00EF3633" w:rsidP="00EF3633">
            <w:pPr>
              <w:rPr>
                <w:b/>
              </w:rPr>
            </w:pPr>
            <w:r w:rsidRPr="00EF3633">
              <w:rPr>
                <w:b/>
              </w:rPr>
              <w:t>Offerta</w:t>
            </w:r>
          </w:p>
        </w:tc>
      </w:tr>
      <w:tr w:rsidR="00EF3633" w:rsidTr="00EF3633">
        <w:trPr>
          <w:trHeight w:hRule="exact" w:val="567"/>
          <w:jc w:val="center"/>
        </w:trPr>
        <w:tc>
          <w:tcPr>
            <w:tcW w:w="2376" w:type="dxa"/>
            <w:vMerge w:val="restart"/>
          </w:tcPr>
          <w:p w:rsidR="00EF3633" w:rsidRPr="00EF3633" w:rsidRDefault="00EF3633"/>
          <w:p w:rsidR="00EF3633" w:rsidRDefault="00EF3633" w:rsidP="00EF3633"/>
          <w:p w:rsidR="00EF3633" w:rsidRPr="00EF3633" w:rsidRDefault="00EF3633" w:rsidP="00EF3633">
            <w:r>
              <w:t>a)</w:t>
            </w:r>
            <w:r w:rsidRPr="00EF3633">
              <w:t xml:space="preserve">  Consegna urgente</w:t>
            </w:r>
          </w:p>
        </w:tc>
        <w:tc>
          <w:tcPr>
            <w:tcW w:w="1134" w:type="dxa"/>
          </w:tcPr>
          <w:p w:rsidR="00EF3633" w:rsidRDefault="00EF3633" w:rsidP="00EF3633">
            <w:pPr>
              <w:jc w:val="center"/>
            </w:pPr>
          </w:p>
          <w:p w:rsidR="00EF3633" w:rsidRDefault="00EF3633" w:rsidP="00EF3633">
            <w:pPr>
              <w:jc w:val="center"/>
            </w:pPr>
            <w:r>
              <w:t>24 h</w:t>
            </w:r>
          </w:p>
        </w:tc>
        <w:tc>
          <w:tcPr>
            <w:tcW w:w="993" w:type="dxa"/>
          </w:tcPr>
          <w:p w:rsidR="00EF3633" w:rsidRDefault="00EF3633"/>
        </w:tc>
      </w:tr>
      <w:tr w:rsidR="00EF3633" w:rsidTr="00EF3633">
        <w:trPr>
          <w:trHeight w:hRule="exact" w:val="567"/>
          <w:jc w:val="center"/>
        </w:trPr>
        <w:tc>
          <w:tcPr>
            <w:tcW w:w="2376" w:type="dxa"/>
            <w:vMerge/>
          </w:tcPr>
          <w:p w:rsidR="00EF3633" w:rsidRDefault="00EF3633"/>
        </w:tc>
        <w:tc>
          <w:tcPr>
            <w:tcW w:w="1134" w:type="dxa"/>
          </w:tcPr>
          <w:p w:rsidR="00EF3633" w:rsidRDefault="00EF3633" w:rsidP="00EF3633">
            <w:pPr>
              <w:jc w:val="center"/>
            </w:pPr>
          </w:p>
          <w:p w:rsidR="00EF3633" w:rsidRDefault="00EF3633" w:rsidP="00EF3633">
            <w:pPr>
              <w:jc w:val="center"/>
            </w:pPr>
            <w:r>
              <w:t>36 h</w:t>
            </w:r>
          </w:p>
        </w:tc>
        <w:tc>
          <w:tcPr>
            <w:tcW w:w="993" w:type="dxa"/>
          </w:tcPr>
          <w:p w:rsidR="00EF3633" w:rsidRDefault="00EF3633"/>
        </w:tc>
      </w:tr>
      <w:tr w:rsidR="00EF3633" w:rsidTr="00EF3633">
        <w:trPr>
          <w:trHeight w:hRule="exact" w:val="567"/>
          <w:jc w:val="center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F3633" w:rsidRDefault="00EF3633"/>
        </w:tc>
        <w:tc>
          <w:tcPr>
            <w:tcW w:w="1134" w:type="dxa"/>
            <w:tcBorders>
              <w:bottom w:val="single" w:sz="4" w:space="0" w:color="auto"/>
            </w:tcBorders>
          </w:tcPr>
          <w:p w:rsidR="00EF3633" w:rsidRDefault="00EF3633" w:rsidP="00EF3633">
            <w:pPr>
              <w:jc w:val="center"/>
            </w:pPr>
          </w:p>
          <w:p w:rsidR="00EF3633" w:rsidRDefault="00EF3633" w:rsidP="00EF3633">
            <w:pPr>
              <w:jc w:val="center"/>
            </w:pPr>
            <w:r>
              <w:t>48 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3633" w:rsidRDefault="00EF3633"/>
        </w:tc>
      </w:tr>
      <w:tr w:rsidR="00EF3633" w:rsidTr="00EF3633">
        <w:trPr>
          <w:trHeight w:hRule="exact" w:val="567"/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633" w:rsidRDefault="00EF363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633" w:rsidRDefault="00EF3633" w:rsidP="00EF363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633" w:rsidRDefault="00EF3633"/>
        </w:tc>
      </w:tr>
      <w:tr w:rsidR="00EF3633" w:rsidTr="00EF3633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</w:tcPr>
          <w:p w:rsidR="00EF3633" w:rsidRPr="00EF3633" w:rsidRDefault="00EF3633" w:rsidP="00EF7AB5">
            <w:pPr>
              <w:rPr>
                <w:b/>
              </w:rPr>
            </w:pPr>
            <w:r w:rsidRPr="00EF3633">
              <w:rPr>
                <w:b/>
              </w:rPr>
              <w:t>Parametr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3633" w:rsidRPr="00EF3633" w:rsidRDefault="00EF3633" w:rsidP="00EF7AB5">
            <w:pPr>
              <w:jc w:val="center"/>
              <w:rPr>
                <w:b/>
              </w:rPr>
            </w:pPr>
            <w:r w:rsidRPr="00EF3633">
              <w:rPr>
                <w:b/>
              </w:rPr>
              <w:t>Opzion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3633" w:rsidRPr="00EF3633" w:rsidRDefault="00EF3633" w:rsidP="00EF7AB5">
            <w:pPr>
              <w:rPr>
                <w:b/>
              </w:rPr>
            </w:pPr>
            <w:r w:rsidRPr="00EF3633">
              <w:rPr>
                <w:b/>
              </w:rPr>
              <w:t>Offerta</w:t>
            </w:r>
          </w:p>
        </w:tc>
      </w:tr>
      <w:tr w:rsidR="00EF3633" w:rsidTr="00EF7AB5">
        <w:trPr>
          <w:trHeight w:hRule="exact" w:val="567"/>
          <w:jc w:val="center"/>
        </w:trPr>
        <w:tc>
          <w:tcPr>
            <w:tcW w:w="2376" w:type="dxa"/>
            <w:vMerge w:val="restart"/>
          </w:tcPr>
          <w:p w:rsidR="00EF3633" w:rsidRPr="00EF3633" w:rsidRDefault="00EF3633" w:rsidP="00EF7AB5"/>
          <w:p w:rsidR="00EF3633" w:rsidRDefault="00EF3633" w:rsidP="00EF7AB5"/>
          <w:p w:rsidR="00EF3633" w:rsidRPr="00EF3633" w:rsidRDefault="00EF3633" w:rsidP="00EF3633">
            <w:r>
              <w:t>b)</w:t>
            </w:r>
            <w:r w:rsidRPr="00EF3633">
              <w:t xml:space="preserve">  Consegna </w:t>
            </w:r>
            <w:r>
              <w:t>ordinaria</w:t>
            </w:r>
          </w:p>
        </w:tc>
        <w:tc>
          <w:tcPr>
            <w:tcW w:w="1134" w:type="dxa"/>
          </w:tcPr>
          <w:p w:rsidR="00EF3633" w:rsidRDefault="00EF3633" w:rsidP="00EF7AB5">
            <w:pPr>
              <w:jc w:val="center"/>
            </w:pPr>
          </w:p>
          <w:p w:rsidR="00EF3633" w:rsidRDefault="00A75238" w:rsidP="00EF7AB5">
            <w:pPr>
              <w:jc w:val="center"/>
            </w:pPr>
            <w:r>
              <w:t>3 gg</w:t>
            </w:r>
          </w:p>
        </w:tc>
        <w:tc>
          <w:tcPr>
            <w:tcW w:w="993" w:type="dxa"/>
          </w:tcPr>
          <w:p w:rsidR="00EF3633" w:rsidRDefault="00EF3633" w:rsidP="00EF7AB5"/>
        </w:tc>
      </w:tr>
      <w:tr w:rsidR="00EF3633" w:rsidTr="00EF7AB5">
        <w:trPr>
          <w:trHeight w:hRule="exact" w:val="567"/>
          <w:jc w:val="center"/>
        </w:trPr>
        <w:tc>
          <w:tcPr>
            <w:tcW w:w="2376" w:type="dxa"/>
            <w:vMerge/>
          </w:tcPr>
          <w:p w:rsidR="00EF3633" w:rsidRDefault="00EF3633" w:rsidP="00EF7AB5"/>
        </w:tc>
        <w:tc>
          <w:tcPr>
            <w:tcW w:w="1134" w:type="dxa"/>
          </w:tcPr>
          <w:p w:rsidR="00EF3633" w:rsidRDefault="00EF3633" w:rsidP="00EF7AB5">
            <w:pPr>
              <w:jc w:val="center"/>
            </w:pPr>
          </w:p>
          <w:p w:rsidR="00EF3633" w:rsidRDefault="00A75238" w:rsidP="00EF7AB5">
            <w:pPr>
              <w:jc w:val="center"/>
            </w:pPr>
            <w:r>
              <w:t>5 gg</w:t>
            </w:r>
          </w:p>
        </w:tc>
        <w:tc>
          <w:tcPr>
            <w:tcW w:w="993" w:type="dxa"/>
          </w:tcPr>
          <w:p w:rsidR="00EF3633" w:rsidRDefault="00EF3633" w:rsidP="00EF7AB5"/>
        </w:tc>
      </w:tr>
      <w:tr w:rsidR="00EF3633" w:rsidTr="00EF7AB5">
        <w:trPr>
          <w:trHeight w:hRule="exact" w:val="567"/>
          <w:jc w:val="center"/>
        </w:trPr>
        <w:tc>
          <w:tcPr>
            <w:tcW w:w="2376" w:type="dxa"/>
            <w:vMerge/>
          </w:tcPr>
          <w:p w:rsidR="00EF3633" w:rsidRDefault="00EF3633" w:rsidP="00EF7AB5"/>
        </w:tc>
        <w:tc>
          <w:tcPr>
            <w:tcW w:w="1134" w:type="dxa"/>
          </w:tcPr>
          <w:p w:rsidR="00EF3633" w:rsidRDefault="00EF3633" w:rsidP="00EF7AB5">
            <w:pPr>
              <w:jc w:val="center"/>
            </w:pPr>
          </w:p>
          <w:p w:rsidR="00EF3633" w:rsidRDefault="00A75238" w:rsidP="00EF7AB5">
            <w:pPr>
              <w:jc w:val="center"/>
            </w:pPr>
            <w:r>
              <w:t>7 gg</w:t>
            </w:r>
          </w:p>
        </w:tc>
        <w:tc>
          <w:tcPr>
            <w:tcW w:w="993" w:type="dxa"/>
          </w:tcPr>
          <w:p w:rsidR="00EF3633" w:rsidRDefault="00EF3633" w:rsidP="00EF7AB5"/>
        </w:tc>
      </w:tr>
    </w:tbl>
    <w:p w:rsidR="00275534" w:rsidRDefault="00275534"/>
    <w:p w:rsidR="00275534" w:rsidRDefault="00275534"/>
    <w:tbl>
      <w:tblPr>
        <w:tblStyle w:val="Grigliatabella"/>
        <w:tblW w:w="0" w:type="auto"/>
        <w:jc w:val="center"/>
        <w:tblInd w:w="-1832" w:type="dxa"/>
        <w:tblLook w:val="04A0" w:firstRow="1" w:lastRow="0" w:firstColumn="1" w:lastColumn="0" w:noHBand="0" w:noVBand="1"/>
      </w:tblPr>
      <w:tblGrid>
        <w:gridCol w:w="3515"/>
        <w:gridCol w:w="3203"/>
        <w:gridCol w:w="878"/>
      </w:tblGrid>
      <w:tr w:rsidR="00A75238" w:rsidTr="00A75238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</w:tcPr>
          <w:p w:rsidR="00A75238" w:rsidRPr="00EF3633" w:rsidRDefault="00A75238" w:rsidP="00EF7AB5">
            <w:pPr>
              <w:rPr>
                <w:b/>
              </w:rPr>
            </w:pPr>
            <w:r w:rsidRPr="00EF3633">
              <w:rPr>
                <w:b/>
              </w:rPr>
              <w:t>Parametro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A75238" w:rsidRPr="00EF3633" w:rsidRDefault="00A75238" w:rsidP="00EF7AB5">
            <w:pPr>
              <w:jc w:val="center"/>
              <w:rPr>
                <w:b/>
              </w:rPr>
            </w:pPr>
            <w:r w:rsidRPr="00EF3633">
              <w:rPr>
                <w:b/>
              </w:rPr>
              <w:t>Opzione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75238" w:rsidRPr="00EF3633" w:rsidRDefault="00A75238" w:rsidP="00EF7AB5">
            <w:pPr>
              <w:rPr>
                <w:b/>
              </w:rPr>
            </w:pPr>
            <w:r w:rsidRPr="00EF3633">
              <w:rPr>
                <w:b/>
              </w:rPr>
              <w:t>Offerta</w:t>
            </w:r>
          </w:p>
        </w:tc>
      </w:tr>
      <w:tr w:rsidR="00A75238" w:rsidTr="003A4783">
        <w:trPr>
          <w:trHeight w:hRule="exact" w:val="1146"/>
          <w:jc w:val="center"/>
        </w:trPr>
        <w:tc>
          <w:tcPr>
            <w:tcW w:w="3515" w:type="dxa"/>
            <w:vMerge w:val="restart"/>
          </w:tcPr>
          <w:p w:rsidR="00A75238" w:rsidRDefault="00A75238" w:rsidP="00A75238"/>
          <w:p w:rsidR="00A75238" w:rsidRPr="00A75238" w:rsidRDefault="00A75238" w:rsidP="00A75238">
            <w:r>
              <w:t>c)</w:t>
            </w:r>
            <w:r w:rsidRPr="00EF3633">
              <w:t xml:space="preserve">  </w:t>
            </w:r>
            <w:r w:rsidRPr="00A75238">
              <w:t>modalità di messa a disposizione</w:t>
            </w:r>
          </w:p>
          <w:p w:rsidR="00A75238" w:rsidRPr="00A75238" w:rsidRDefault="00A75238" w:rsidP="00A75238">
            <w:r>
              <w:t xml:space="preserve">      </w:t>
            </w:r>
            <w:r w:rsidRPr="00A75238">
              <w:t>e/o completezza della</w:t>
            </w:r>
          </w:p>
          <w:p w:rsidR="00A75238" w:rsidRPr="00A75238" w:rsidRDefault="00A75238" w:rsidP="00A75238">
            <w:r>
              <w:t xml:space="preserve">      </w:t>
            </w:r>
            <w:r w:rsidRPr="00A75238">
              <w:t>documentazione aggiornata</w:t>
            </w:r>
          </w:p>
          <w:p w:rsidR="00A75238" w:rsidRPr="00EF3633" w:rsidRDefault="00A75238" w:rsidP="00EF7AB5"/>
        </w:tc>
        <w:tc>
          <w:tcPr>
            <w:tcW w:w="3203" w:type="dxa"/>
          </w:tcPr>
          <w:p w:rsidR="009D2680" w:rsidRPr="003A4783" w:rsidRDefault="009D2680" w:rsidP="009D2680">
            <w:pPr>
              <w:autoSpaceDE w:val="0"/>
              <w:autoSpaceDN w:val="0"/>
              <w:adjustRightInd w:val="0"/>
            </w:pPr>
            <w:r w:rsidRPr="003A4783">
              <w:t>Cataloghi aggiornati, resi disponibili</w:t>
            </w:r>
          </w:p>
          <w:p w:rsidR="009D2680" w:rsidRPr="003A4783" w:rsidRDefault="009D2680" w:rsidP="009D2680">
            <w:pPr>
              <w:autoSpaceDE w:val="0"/>
              <w:autoSpaceDN w:val="0"/>
              <w:adjustRightInd w:val="0"/>
            </w:pPr>
            <w:r w:rsidRPr="003A4783">
              <w:t>mediante piattaforma on line accessibile con USER e PASSWORD</w:t>
            </w:r>
          </w:p>
          <w:p w:rsidR="00A75238" w:rsidRDefault="00A75238" w:rsidP="00EF7AB5">
            <w:pPr>
              <w:jc w:val="center"/>
            </w:pPr>
          </w:p>
        </w:tc>
        <w:tc>
          <w:tcPr>
            <w:tcW w:w="878" w:type="dxa"/>
          </w:tcPr>
          <w:p w:rsidR="00A75238" w:rsidRDefault="00A75238" w:rsidP="00EF7AB5"/>
        </w:tc>
      </w:tr>
      <w:tr w:rsidR="00A75238" w:rsidTr="003A4783">
        <w:trPr>
          <w:trHeight w:hRule="exact" w:val="864"/>
          <w:jc w:val="center"/>
        </w:trPr>
        <w:tc>
          <w:tcPr>
            <w:tcW w:w="3515" w:type="dxa"/>
            <w:vMerge/>
          </w:tcPr>
          <w:p w:rsidR="00A75238" w:rsidRDefault="00A75238" w:rsidP="00EF7AB5"/>
        </w:tc>
        <w:tc>
          <w:tcPr>
            <w:tcW w:w="3203" w:type="dxa"/>
          </w:tcPr>
          <w:p w:rsidR="009D2680" w:rsidRPr="003A4783" w:rsidRDefault="009D2680" w:rsidP="009D2680">
            <w:pPr>
              <w:autoSpaceDE w:val="0"/>
              <w:autoSpaceDN w:val="0"/>
              <w:adjustRightInd w:val="0"/>
            </w:pPr>
            <w:r w:rsidRPr="003A4783">
              <w:t>Cataloghi aggiornati resi disponibili</w:t>
            </w:r>
          </w:p>
          <w:p w:rsidR="009D2680" w:rsidRPr="003A4783" w:rsidRDefault="009D2680" w:rsidP="009D2680">
            <w:pPr>
              <w:autoSpaceDE w:val="0"/>
              <w:autoSpaceDN w:val="0"/>
              <w:adjustRightInd w:val="0"/>
            </w:pPr>
            <w:r w:rsidRPr="003A4783">
              <w:t xml:space="preserve">mediante supporti informatici </w:t>
            </w:r>
          </w:p>
          <w:p w:rsidR="00A75238" w:rsidRDefault="00A75238" w:rsidP="00EF7AB5">
            <w:pPr>
              <w:jc w:val="center"/>
            </w:pPr>
          </w:p>
        </w:tc>
        <w:tc>
          <w:tcPr>
            <w:tcW w:w="878" w:type="dxa"/>
          </w:tcPr>
          <w:p w:rsidR="00A75238" w:rsidRDefault="00A75238" w:rsidP="00EF7AB5"/>
        </w:tc>
      </w:tr>
      <w:tr w:rsidR="00A75238" w:rsidTr="00A75238">
        <w:trPr>
          <w:trHeight w:hRule="exact" w:val="567"/>
          <w:jc w:val="center"/>
        </w:trPr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A75238" w:rsidRDefault="00A75238" w:rsidP="00EF7AB5"/>
        </w:tc>
        <w:tc>
          <w:tcPr>
            <w:tcW w:w="3203" w:type="dxa"/>
            <w:tcBorders>
              <w:bottom w:val="single" w:sz="4" w:space="0" w:color="auto"/>
            </w:tcBorders>
          </w:tcPr>
          <w:p w:rsidR="009D2680" w:rsidRPr="003A4783" w:rsidRDefault="009D2680" w:rsidP="009D2680">
            <w:pPr>
              <w:autoSpaceDE w:val="0"/>
              <w:autoSpaceDN w:val="0"/>
              <w:adjustRightInd w:val="0"/>
            </w:pPr>
            <w:r w:rsidRPr="003A4783">
              <w:t>disponibilità dei cataloghi su supporto cartaceo</w:t>
            </w:r>
          </w:p>
          <w:p w:rsidR="00A75238" w:rsidRDefault="00A75238" w:rsidP="009D2680">
            <w:pPr>
              <w:jc w:val="center"/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75238" w:rsidRDefault="00A75238" w:rsidP="00EF7AB5"/>
        </w:tc>
      </w:tr>
      <w:tr w:rsidR="00A75238" w:rsidTr="00A75238">
        <w:trPr>
          <w:trHeight w:hRule="exact" w:val="567"/>
          <w:jc w:val="center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238" w:rsidRDefault="00A75238" w:rsidP="00EF7AB5"/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238" w:rsidRDefault="00A75238" w:rsidP="00EF7AB5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238" w:rsidRDefault="00A75238" w:rsidP="00EF7AB5"/>
        </w:tc>
      </w:tr>
      <w:tr w:rsidR="00A75238" w:rsidTr="00A75238">
        <w:trPr>
          <w:jc w:val="center"/>
        </w:trPr>
        <w:tc>
          <w:tcPr>
            <w:tcW w:w="3515" w:type="dxa"/>
            <w:tcBorders>
              <w:top w:val="single" w:sz="4" w:space="0" w:color="auto"/>
            </w:tcBorders>
          </w:tcPr>
          <w:p w:rsidR="00A75238" w:rsidRPr="00EF3633" w:rsidRDefault="00A75238" w:rsidP="00EF7AB5">
            <w:pPr>
              <w:rPr>
                <w:b/>
              </w:rPr>
            </w:pPr>
            <w:r w:rsidRPr="00EF3633">
              <w:rPr>
                <w:b/>
              </w:rPr>
              <w:t>Parametro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A75238" w:rsidRPr="00EF3633" w:rsidRDefault="00A75238" w:rsidP="00EF7AB5">
            <w:pPr>
              <w:jc w:val="center"/>
              <w:rPr>
                <w:b/>
              </w:rPr>
            </w:pPr>
            <w:r w:rsidRPr="00EF3633">
              <w:rPr>
                <w:b/>
              </w:rPr>
              <w:t>Opzione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A75238" w:rsidRPr="00EF3633" w:rsidRDefault="00A75238" w:rsidP="00EF7AB5">
            <w:pPr>
              <w:rPr>
                <w:b/>
              </w:rPr>
            </w:pPr>
            <w:r w:rsidRPr="00EF3633">
              <w:rPr>
                <w:b/>
              </w:rPr>
              <w:t>Offerta</w:t>
            </w:r>
          </w:p>
        </w:tc>
      </w:tr>
      <w:tr w:rsidR="00A75238" w:rsidTr="00A75238">
        <w:trPr>
          <w:trHeight w:hRule="exact" w:val="567"/>
          <w:jc w:val="center"/>
        </w:trPr>
        <w:tc>
          <w:tcPr>
            <w:tcW w:w="3515" w:type="dxa"/>
            <w:vMerge w:val="restart"/>
          </w:tcPr>
          <w:p w:rsidR="00275534" w:rsidRDefault="00275534" w:rsidP="00275534">
            <w:pPr>
              <w:ind w:left="227" w:hanging="227"/>
            </w:pPr>
          </w:p>
          <w:p w:rsidR="00A75238" w:rsidRPr="00EF3633" w:rsidRDefault="00A75238" w:rsidP="00275534">
            <w:pPr>
              <w:ind w:left="227" w:hanging="227"/>
            </w:pPr>
            <w:r>
              <w:t>d)</w:t>
            </w:r>
            <w:r w:rsidRPr="00EF3633">
              <w:t xml:space="preserve">  </w:t>
            </w:r>
            <w:r w:rsidRPr="00A75238">
              <w:t xml:space="preserve">verifica disponibilità ricambi </w:t>
            </w:r>
            <w:r>
              <w:t xml:space="preserve">                                        </w:t>
            </w:r>
            <w:r w:rsidR="00275534">
              <w:t xml:space="preserve">         </w:t>
            </w:r>
            <w:r w:rsidRPr="00A75238">
              <w:t>prima</w:t>
            </w:r>
            <w:r>
              <w:t xml:space="preserve"> </w:t>
            </w:r>
            <w:r w:rsidRPr="00A75238">
              <w:t>dell'ordine mediante piattaforma</w:t>
            </w:r>
            <w:r w:rsidR="00275534">
              <w:t xml:space="preserve"> </w:t>
            </w:r>
            <w:r w:rsidRPr="00A75238">
              <w:t>on line</w:t>
            </w:r>
          </w:p>
        </w:tc>
        <w:tc>
          <w:tcPr>
            <w:tcW w:w="3203" w:type="dxa"/>
          </w:tcPr>
          <w:p w:rsidR="00A75238" w:rsidRDefault="00A75238" w:rsidP="00EF7AB5">
            <w:pPr>
              <w:jc w:val="center"/>
            </w:pPr>
          </w:p>
          <w:p w:rsidR="00A75238" w:rsidRDefault="00275534" w:rsidP="00EF7AB5">
            <w:pPr>
              <w:jc w:val="center"/>
            </w:pPr>
            <w:r>
              <w:t>SI’</w:t>
            </w:r>
          </w:p>
        </w:tc>
        <w:tc>
          <w:tcPr>
            <w:tcW w:w="878" w:type="dxa"/>
          </w:tcPr>
          <w:p w:rsidR="00A75238" w:rsidRDefault="00A75238" w:rsidP="00EF7AB5"/>
        </w:tc>
      </w:tr>
      <w:tr w:rsidR="00A75238" w:rsidTr="00A75238">
        <w:trPr>
          <w:trHeight w:hRule="exact" w:val="567"/>
          <w:jc w:val="center"/>
        </w:trPr>
        <w:tc>
          <w:tcPr>
            <w:tcW w:w="3515" w:type="dxa"/>
            <w:vMerge/>
          </w:tcPr>
          <w:p w:rsidR="00A75238" w:rsidRDefault="00A75238" w:rsidP="00EF7AB5"/>
        </w:tc>
        <w:tc>
          <w:tcPr>
            <w:tcW w:w="3203" w:type="dxa"/>
          </w:tcPr>
          <w:p w:rsidR="00A75238" w:rsidRDefault="00A75238" w:rsidP="00EF7AB5">
            <w:pPr>
              <w:jc w:val="center"/>
            </w:pPr>
          </w:p>
          <w:p w:rsidR="00A75238" w:rsidRDefault="00275534" w:rsidP="00EF7AB5">
            <w:pPr>
              <w:jc w:val="center"/>
            </w:pPr>
            <w:r>
              <w:t>NO</w:t>
            </w:r>
          </w:p>
        </w:tc>
        <w:tc>
          <w:tcPr>
            <w:tcW w:w="878" w:type="dxa"/>
          </w:tcPr>
          <w:p w:rsidR="00A75238" w:rsidRDefault="00A75238" w:rsidP="00EF7AB5"/>
        </w:tc>
      </w:tr>
    </w:tbl>
    <w:p w:rsidR="00A75238" w:rsidRDefault="00A75238"/>
    <w:tbl>
      <w:tblPr>
        <w:tblStyle w:val="Grigliatabella"/>
        <w:tblW w:w="0" w:type="auto"/>
        <w:jc w:val="center"/>
        <w:tblInd w:w="-2952" w:type="dxa"/>
        <w:tblLook w:val="04A0" w:firstRow="1" w:lastRow="0" w:firstColumn="1" w:lastColumn="0" w:noHBand="0" w:noVBand="1"/>
      </w:tblPr>
      <w:tblGrid>
        <w:gridCol w:w="3445"/>
        <w:gridCol w:w="3261"/>
        <w:gridCol w:w="878"/>
      </w:tblGrid>
      <w:tr w:rsidR="00275534" w:rsidTr="00B43039">
        <w:trPr>
          <w:jc w:val="center"/>
        </w:trPr>
        <w:tc>
          <w:tcPr>
            <w:tcW w:w="3445" w:type="dxa"/>
            <w:tcBorders>
              <w:bottom w:val="single" w:sz="4" w:space="0" w:color="auto"/>
            </w:tcBorders>
          </w:tcPr>
          <w:p w:rsidR="00275534" w:rsidRPr="00EF3633" w:rsidRDefault="00275534" w:rsidP="00EF7AB5">
            <w:pPr>
              <w:rPr>
                <w:b/>
              </w:rPr>
            </w:pPr>
            <w:r w:rsidRPr="00EF3633">
              <w:rPr>
                <w:b/>
              </w:rPr>
              <w:t>Parametro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75534" w:rsidRPr="00EF3633" w:rsidRDefault="00275534" w:rsidP="00EF7AB5">
            <w:pPr>
              <w:jc w:val="center"/>
              <w:rPr>
                <w:b/>
              </w:rPr>
            </w:pPr>
            <w:r w:rsidRPr="00EF3633">
              <w:rPr>
                <w:b/>
              </w:rPr>
              <w:t>Opzione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275534" w:rsidRPr="00EF3633" w:rsidRDefault="00275534" w:rsidP="00EF7AB5">
            <w:pPr>
              <w:rPr>
                <w:b/>
              </w:rPr>
            </w:pPr>
            <w:r w:rsidRPr="00EF3633">
              <w:rPr>
                <w:b/>
              </w:rPr>
              <w:t>Offerta</w:t>
            </w:r>
          </w:p>
        </w:tc>
      </w:tr>
      <w:tr w:rsidR="00275534" w:rsidTr="00B43039">
        <w:trPr>
          <w:trHeight w:hRule="exact" w:val="567"/>
          <w:jc w:val="center"/>
        </w:trPr>
        <w:tc>
          <w:tcPr>
            <w:tcW w:w="3445" w:type="dxa"/>
            <w:vMerge w:val="restart"/>
          </w:tcPr>
          <w:p w:rsidR="00275534" w:rsidRPr="00EF3633" w:rsidRDefault="00275534" w:rsidP="00EF7AB5"/>
          <w:p w:rsidR="00275534" w:rsidRPr="00EF3633" w:rsidRDefault="00275534" w:rsidP="00275534">
            <w:r>
              <w:t>e)</w:t>
            </w:r>
            <w:r w:rsidRPr="00EF3633">
              <w:t xml:space="preserve">  </w:t>
            </w:r>
            <w:r>
              <w:t>Estensione garanzia</w:t>
            </w:r>
          </w:p>
        </w:tc>
        <w:tc>
          <w:tcPr>
            <w:tcW w:w="3261" w:type="dxa"/>
          </w:tcPr>
          <w:p w:rsidR="00275534" w:rsidRDefault="00275534" w:rsidP="00EF7AB5">
            <w:pPr>
              <w:jc w:val="center"/>
            </w:pPr>
          </w:p>
          <w:p w:rsidR="00275534" w:rsidRDefault="007C743F" w:rsidP="00EF7AB5">
            <w:pPr>
              <w:jc w:val="center"/>
            </w:pPr>
            <w:r>
              <w:t>6</w:t>
            </w:r>
            <w:r w:rsidR="00275534">
              <w:t xml:space="preserve"> mesi</w:t>
            </w:r>
          </w:p>
        </w:tc>
        <w:tc>
          <w:tcPr>
            <w:tcW w:w="749" w:type="dxa"/>
          </w:tcPr>
          <w:p w:rsidR="00275534" w:rsidRDefault="00275534" w:rsidP="00EF7AB5"/>
        </w:tc>
      </w:tr>
      <w:tr w:rsidR="00275534" w:rsidTr="00B43039">
        <w:trPr>
          <w:trHeight w:hRule="exact" w:val="567"/>
          <w:jc w:val="center"/>
        </w:trPr>
        <w:tc>
          <w:tcPr>
            <w:tcW w:w="3445" w:type="dxa"/>
            <w:vMerge/>
          </w:tcPr>
          <w:p w:rsidR="00275534" w:rsidRDefault="00275534" w:rsidP="00EF7AB5"/>
        </w:tc>
        <w:tc>
          <w:tcPr>
            <w:tcW w:w="3261" w:type="dxa"/>
          </w:tcPr>
          <w:p w:rsidR="00275534" w:rsidRDefault="00275534" w:rsidP="00EF7AB5">
            <w:pPr>
              <w:jc w:val="center"/>
            </w:pPr>
          </w:p>
          <w:p w:rsidR="00275534" w:rsidRDefault="007C743F" w:rsidP="00EF7AB5">
            <w:pPr>
              <w:jc w:val="center"/>
            </w:pPr>
            <w:r>
              <w:t>3</w:t>
            </w:r>
            <w:r w:rsidR="00275534">
              <w:t xml:space="preserve"> mesi</w:t>
            </w:r>
          </w:p>
        </w:tc>
        <w:tc>
          <w:tcPr>
            <w:tcW w:w="749" w:type="dxa"/>
          </w:tcPr>
          <w:p w:rsidR="00275534" w:rsidRDefault="00275534" w:rsidP="00EF7AB5"/>
        </w:tc>
      </w:tr>
    </w:tbl>
    <w:p w:rsidR="00275534" w:rsidRPr="00275534" w:rsidRDefault="00275534" w:rsidP="00275534"/>
    <w:tbl>
      <w:tblPr>
        <w:tblStyle w:val="Grigliatabella"/>
        <w:tblW w:w="0" w:type="auto"/>
        <w:jc w:val="center"/>
        <w:tblInd w:w="-1832" w:type="dxa"/>
        <w:tblLook w:val="04A0" w:firstRow="1" w:lastRow="0" w:firstColumn="1" w:lastColumn="0" w:noHBand="0" w:noVBand="1"/>
      </w:tblPr>
      <w:tblGrid>
        <w:gridCol w:w="3515"/>
        <w:gridCol w:w="2977"/>
        <w:gridCol w:w="1104"/>
      </w:tblGrid>
      <w:tr w:rsidR="003028E0" w:rsidRPr="00EF3633" w:rsidTr="003028E0">
        <w:trPr>
          <w:jc w:val="center"/>
        </w:trPr>
        <w:tc>
          <w:tcPr>
            <w:tcW w:w="3515" w:type="dxa"/>
            <w:tcBorders>
              <w:top w:val="single" w:sz="4" w:space="0" w:color="auto"/>
            </w:tcBorders>
          </w:tcPr>
          <w:p w:rsidR="003028E0" w:rsidRPr="00EF3633" w:rsidRDefault="003028E0" w:rsidP="006E6850">
            <w:pPr>
              <w:rPr>
                <w:b/>
              </w:rPr>
            </w:pPr>
            <w:r w:rsidRPr="00EF3633">
              <w:rPr>
                <w:b/>
              </w:rPr>
              <w:t>Parametr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028E0" w:rsidRPr="00EF3633" w:rsidRDefault="003028E0" w:rsidP="006E6850">
            <w:pPr>
              <w:jc w:val="center"/>
              <w:rPr>
                <w:b/>
              </w:rPr>
            </w:pPr>
            <w:r w:rsidRPr="00EF3633">
              <w:rPr>
                <w:b/>
              </w:rPr>
              <w:t>Opzione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3028E0" w:rsidRPr="00EF3633" w:rsidRDefault="003028E0" w:rsidP="006E6850">
            <w:pPr>
              <w:rPr>
                <w:b/>
              </w:rPr>
            </w:pPr>
            <w:r w:rsidRPr="00EF3633">
              <w:rPr>
                <w:b/>
              </w:rPr>
              <w:t>Offerta</w:t>
            </w:r>
          </w:p>
        </w:tc>
      </w:tr>
      <w:tr w:rsidR="003028E0" w:rsidTr="003028E0">
        <w:trPr>
          <w:trHeight w:hRule="exact" w:val="567"/>
          <w:jc w:val="center"/>
        </w:trPr>
        <w:tc>
          <w:tcPr>
            <w:tcW w:w="3515" w:type="dxa"/>
            <w:vMerge w:val="restart"/>
          </w:tcPr>
          <w:p w:rsidR="003028E0" w:rsidRDefault="003028E0" w:rsidP="006E6850">
            <w:pPr>
              <w:ind w:left="227" w:hanging="227"/>
            </w:pPr>
          </w:p>
          <w:p w:rsidR="003028E0" w:rsidRPr="00EF3633" w:rsidRDefault="003028E0" w:rsidP="003028E0">
            <w:pPr>
              <w:ind w:left="227" w:hanging="227"/>
            </w:pPr>
            <w:r>
              <w:t>f)</w:t>
            </w:r>
            <w:r w:rsidRPr="00EF3633">
              <w:t xml:space="preserve">  </w:t>
            </w:r>
            <w:r w:rsidRPr="003028E0">
              <w:t>Giacenze minime magazzino per tipologia</w:t>
            </w:r>
          </w:p>
        </w:tc>
        <w:tc>
          <w:tcPr>
            <w:tcW w:w="2977" w:type="dxa"/>
          </w:tcPr>
          <w:p w:rsidR="003028E0" w:rsidRDefault="003028E0" w:rsidP="006E6850">
            <w:pPr>
              <w:jc w:val="center"/>
            </w:pPr>
          </w:p>
          <w:p w:rsidR="003028E0" w:rsidRDefault="003028E0" w:rsidP="006E6850">
            <w:pPr>
              <w:jc w:val="center"/>
            </w:pPr>
            <w:r>
              <w:t>SI’</w:t>
            </w:r>
          </w:p>
        </w:tc>
        <w:tc>
          <w:tcPr>
            <w:tcW w:w="1104" w:type="dxa"/>
          </w:tcPr>
          <w:p w:rsidR="003028E0" w:rsidRDefault="003028E0" w:rsidP="006E6850"/>
        </w:tc>
      </w:tr>
      <w:tr w:rsidR="003028E0" w:rsidTr="003028E0">
        <w:trPr>
          <w:trHeight w:hRule="exact" w:val="567"/>
          <w:jc w:val="center"/>
        </w:trPr>
        <w:tc>
          <w:tcPr>
            <w:tcW w:w="3515" w:type="dxa"/>
            <w:vMerge/>
          </w:tcPr>
          <w:p w:rsidR="003028E0" w:rsidRDefault="003028E0" w:rsidP="006E6850"/>
        </w:tc>
        <w:tc>
          <w:tcPr>
            <w:tcW w:w="2977" w:type="dxa"/>
          </w:tcPr>
          <w:p w:rsidR="003028E0" w:rsidRDefault="003028E0" w:rsidP="006E6850">
            <w:pPr>
              <w:jc w:val="center"/>
            </w:pPr>
          </w:p>
          <w:p w:rsidR="003028E0" w:rsidRDefault="003028E0" w:rsidP="006E6850">
            <w:pPr>
              <w:jc w:val="center"/>
            </w:pPr>
            <w:r>
              <w:t>NO</w:t>
            </w:r>
          </w:p>
        </w:tc>
        <w:tc>
          <w:tcPr>
            <w:tcW w:w="1104" w:type="dxa"/>
          </w:tcPr>
          <w:p w:rsidR="003028E0" w:rsidRDefault="003028E0" w:rsidP="006E6850"/>
        </w:tc>
      </w:tr>
    </w:tbl>
    <w:p w:rsidR="00275534" w:rsidRPr="00275534" w:rsidRDefault="00275534" w:rsidP="00275534"/>
    <w:tbl>
      <w:tblPr>
        <w:tblStyle w:val="Grigliatabella"/>
        <w:tblW w:w="0" w:type="auto"/>
        <w:jc w:val="center"/>
        <w:tblInd w:w="-1832" w:type="dxa"/>
        <w:tblLook w:val="04A0" w:firstRow="1" w:lastRow="0" w:firstColumn="1" w:lastColumn="0" w:noHBand="0" w:noVBand="1"/>
      </w:tblPr>
      <w:tblGrid>
        <w:gridCol w:w="3515"/>
        <w:gridCol w:w="3119"/>
        <w:gridCol w:w="962"/>
      </w:tblGrid>
      <w:tr w:rsidR="003028E0" w:rsidRPr="00EF3633" w:rsidTr="003028E0">
        <w:trPr>
          <w:jc w:val="center"/>
        </w:trPr>
        <w:tc>
          <w:tcPr>
            <w:tcW w:w="3515" w:type="dxa"/>
            <w:tcBorders>
              <w:top w:val="single" w:sz="4" w:space="0" w:color="auto"/>
            </w:tcBorders>
          </w:tcPr>
          <w:p w:rsidR="003028E0" w:rsidRPr="00EF3633" w:rsidRDefault="003028E0" w:rsidP="006E6850">
            <w:pPr>
              <w:rPr>
                <w:b/>
              </w:rPr>
            </w:pPr>
            <w:r w:rsidRPr="00EF3633">
              <w:rPr>
                <w:b/>
              </w:rPr>
              <w:t>Parametro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028E0" w:rsidRPr="00EF3633" w:rsidRDefault="003028E0" w:rsidP="006E6850">
            <w:pPr>
              <w:jc w:val="center"/>
              <w:rPr>
                <w:b/>
              </w:rPr>
            </w:pPr>
            <w:r w:rsidRPr="00EF3633">
              <w:rPr>
                <w:b/>
              </w:rPr>
              <w:t>Opzione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3028E0" w:rsidRPr="00EF3633" w:rsidRDefault="003028E0" w:rsidP="006E6850">
            <w:pPr>
              <w:rPr>
                <w:b/>
              </w:rPr>
            </w:pPr>
            <w:r w:rsidRPr="00EF3633">
              <w:rPr>
                <w:b/>
              </w:rPr>
              <w:t>Offerta</w:t>
            </w:r>
          </w:p>
        </w:tc>
      </w:tr>
      <w:tr w:rsidR="003028E0" w:rsidTr="003028E0">
        <w:trPr>
          <w:trHeight w:hRule="exact" w:val="567"/>
          <w:jc w:val="center"/>
        </w:trPr>
        <w:tc>
          <w:tcPr>
            <w:tcW w:w="3515" w:type="dxa"/>
            <w:vMerge w:val="restart"/>
          </w:tcPr>
          <w:p w:rsidR="003028E0" w:rsidRDefault="003028E0" w:rsidP="006E6850">
            <w:pPr>
              <w:ind w:left="227" w:hanging="227"/>
            </w:pPr>
          </w:p>
          <w:p w:rsidR="003028E0" w:rsidRPr="00EF3633" w:rsidRDefault="003028E0" w:rsidP="003028E0">
            <w:pPr>
              <w:ind w:left="227" w:hanging="227"/>
            </w:pPr>
            <w:r>
              <w:t>g)</w:t>
            </w:r>
            <w:r w:rsidRPr="00EF3633">
              <w:t xml:space="preserve">  </w:t>
            </w:r>
            <w:r w:rsidRPr="003028E0">
              <w:t xml:space="preserve">Pagamento della manodopera necessaria alla sostituzione dei ricambi in garanzia </w:t>
            </w:r>
          </w:p>
        </w:tc>
        <w:tc>
          <w:tcPr>
            <w:tcW w:w="3119" w:type="dxa"/>
          </w:tcPr>
          <w:p w:rsidR="003028E0" w:rsidRDefault="003028E0" w:rsidP="006E6850">
            <w:pPr>
              <w:jc w:val="center"/>
            </w:pPr>
          </w:p>
          <w:p w:rsidR="003028E0" w:rsidRDefault="003028E0" w:rsidP="006E6850">
            <w:pPr>
              <w:jc w:val="center"/>
            </w:pPr>
            <w:r>
              <w:t>SI’</w:t>
            </w:r>
          </w:p>
        </w:tc>
        <w:tc>
          <w:tcPr>
            <w:tcW w:w="962" w:type="dxa"/>
          </w:tcPr>
          <w:p w:rsidR="003028E0" w:rsidRDefault="003028E0" w:rsidP="006E6850"/>
        </w:tc>
      </w:tr>
      <w:tr w:rsidR="003028E0" w:rsidTr="003028E0">
        <w:trPr>
          <w:trHeight w:hRule="exact" w:val="567"/>
          <w:jc w:val="center"/>
        </w:trPr>
        <w:tc>
          <w:tcPr>
            <w:tcW w:w="3515" w:type="dxa"/>
            <w:vMerge/>
          </w:tcPr>
          <w:p w:rsidR="003028E0" w:rsidRDefault="003028E0" w:rsidP="006E6850"/>
        </w:tc>
        <w:tc>
          <w:tcPr>
            <w:tcW w:w="3119" w:type="dxa"/>
          </w:tcPr>
          <w:p w:rsidR="003028E0" w:rsidRDefault="003028E0" w:rsidP="006E6850">
            <w:pPr>
              <w:jc w:val="center"/>
            </w:pPr>
          </w:p>
          <w:p w:rsidR="003028E0" w:rsidRDefault="003028E0" w:rsidP="006E6850">
            <w:pPr>
              <w:jc w:val="center"/>
            </w:pPr>
            <w:r>
              <w:t>NO</w:t>
            </w:r>
          </w:p>
        </w:tc>
        <w:tc>
          <w:tcPr>
            <w:tcW w:w="962" w:type="dxa"/>
          </w:tcPr>
          <w:p w:rsidR="003028E0" w:rsidRDefault="003028E0" w:rsidP="006E6850"/>
        </w:tc>
      </w:tr>
    </w:tbl>
    <w:p w:rsidR="003028E0" w:rsidRPr="00275534" w:rsidRDefault="003028E0" w:rsidP="00275534"/>
    <w:tbl>
      <w:tblPr>
        <w:tblStyle w:val="Grigliatabella"/>
        <w:tblW w:w="0" w:type="auto"/>
        <w:jc w:val="center"/>
        <w:tblInd w:w="-1860" w:type="dxa"/>
        <w:tblLook w:val="04A0" w:firstRow="1" w:lastRow="0" w:firstColumn="1" w:lastColumn="0" w:noHBand="0" w:noVBand="1"/>
      </w:tblPr>
      <w:tblGrid>
        <w:gridCol w:w="3543"/>
        <w:gridCol w:w="3105"/>
        <w:gridCol w:w="976"/>
      </w:tblGrid>
      <w:tr w:rsidR="003028E0" w:rsidRPr="00EF3633" w:rsidTr="003028E0">
        <w:trPr>
          <w:jc w:val="center"/>
        </w:trPr>
        <w:tc>
          <w:tcPr>
            <w:tcW w:w="3543" w:type="dxa"/>
            <w:tcBorders>
              <w:top w:val="single" w:sz="4" w:space="0" w:color="auto"/>
            </w:tcBorders>
          </w:tcPr>
          <w:p w:rsidR="003028E0" w:rsidRPr="00EF3633" w:rsidRDefault="003028E0" w:rsidP="006E6850">
            <w:pPr>
              <w:rPr>
                <w:b/>
              </w:rPr>
            </w:pPr>
            <w:r w:rsidRPr="00EF3633">
              <w:rPr>
                <w:b/>
              </w:rPr>
              <w:t>Parametro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3028E0" w:rsidRPr="00EF3633" w:rsidRDefault="003028E0" w:rsidP="006E6850">
            <w:pPr>
              <w:jc w:val="center"/>
              <w:rPr>
                <w:b/>
              </w:rPr>
            </w:pPr>
            <w:r w:rsidRPr="00EF3633">
              <w:rPr>
                <w:b/>
              </w:rPr>
              <w:t>Opzione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3028E0" w:rsidRPr="00EF3633" w:rsidRDefault="003028E0" w:rsidP="006E6850">
            <w:pPr>
              <w:rPr>
                <w:b/>
              </w:rPr>
            </w:pPr>
            <w:r w:rsidRPr="00EF3633">
              <w:rPr>
                <w:b/>
              </w:rPr>
              <w:t>Offerta</w:t>
            </w:r>
          </w:p>
        </w:tc>
      </w:tr>
      <w:tr w:rsidR="003028E0" w:rsidTr="003028E0">
        <w:trPr>
          <w:trHeight w:hRule="exact" w:val="567"/>
          <w:jc w:val="center"/>
        </w:trPr>
        <w:tc>
          <w:tcPr>
            <w:tcW w:w="3543" w:type="dxa"/>
            <w:vMerge w:val="restart"/>
          </w:tcPr>
          <w:p w:rsidR="003028E0" w:rsidRDefault="003028E0" w:rsidP="006E6850">
            <w:pPr>
              <w:ind w:left="227" w:hanging="227"/>
            </w:pPr>
          </w:p>
          <w:p w:rsidR="003028E0" w:rsidRPr="00EF3633" w:rsidRDefault="003028E0" w:rsidP="009D2680">
            <w:pPr>
              <w:ind w:left="227" w:hanging="227"/>
            </w:pPr>
            <w:r>
              <w:t>h)</w:t>
            </w:r>
            <w:r w:rsidRPr="00EF3633">
              <w:t xml:space="preserve">  </w:t>
            </w:r>
            <w:r w:rsidRPr="003028E0">
              <w:t xml:space="preserve">possesso </w:t>
            </w:r>
            <w:r w:rsidR="009D2680">
              <w:t xml:space="preserve"> di almeno una delle </w:t>
            </w:r>
            <w:r w:rsidRPr="003028E0">
              <w:lastRenderedPageBreak/>
              <w:t>certificazione ISO 9001 (Qualità) e/o ISO 14001 o EMAS (Ambiente) e/o SA8000 (responsabilità Sociale) e/o OHSAS 18001 o UNIINAIL (Salute e Sicurezza sul Lavoro)</w:t>
            </w:r>
          </w:p>
        </w:tc>
        <w:tc>
          <w:tcPr>
            <w:tcW w:w="3105" w:type="dxa"/>
          </w:tcPr>
          <w:p w:rsidR="003028E0" w:rsidRDefault="003028E0" w:rsidP="006E6850">
            <w:pPr>
              <w:jc w:val="center"/>
            </w:pPr>
          </w:p>
          <w:p w:rsidR="003028E0" w:rsidRDefault="003028E0" w:rsidP="006E6850">
            <w:pPr>
              <w:jc w:val="center"/>
            </w:pPr>
            <w:r>
              <w:t>SI’</w:t>
            </w:r>
          </w:p>
        </w:tc>
        <w:tc>
          <w:tcPr>
            <w:tcW w:w="976" w:type="dxa"/>
          </w:tcPr>
          <w:p w:rsidR="003028E0" w:rsidRDefault="003028E0" w:rsidP="006E6850"/>
        </w:tc>
      </w:tr>
      <w:tr w:rsidR="003028E0" w:rsidTr="003028E0">
        <w:trPr>
          <w:trHeight w:hRule="exact" w:val="1435"/>
          <w:jc w:val="center"/>
        </w:trPr>
        <w:tc>
          <w:tcPr>
            <w:tcW w:w="3543" w:type="dxa"/>
            <w:vMerge/>
          </w:tcPr>
          <w:p w:rsidR="003028E0" w:rsidRDefault="003028E0" w:rsidP="006E6850"/>
        </w:tc>
        <w:tc>
          <w:tcPr>
            <w:tcW w:w="3105" w:type="dxa"/>
          </w:tcPr>
          <w:p w:rsidR="003028E0" w:rsidRDefault="003028E0" w:rsidP="006E6850">
            <w:pPr>
              <w:jc w:val="center"/>
            </w:pPr>
          </w:p>
          <w:p w:rsidR="003028E0" w:rsidRDefault="003028E0" w:rsidP="006E6850">
            <w:pPr>
              <w:jc w:val="center"/>
            </w:pPr>
            <w:r>
              <w:t>NO</w:t>
            </w:r>
          </w:p>
        </w:tc>
        <w:tc>
          <w:tcPr>
            <w:tcW w:w="976" w:type="dxa"/>
          </w:tcPr>
          <w:p w:rsidR="003028E0" w:rsidRDefault="003028E0" w:rsidP="006E6850"/>
        </w:tc>
      </w:tr>
    </w:tbl>
    <w:p w:rsidR="00275534" w:rsidRDefault="00275534" w:rsidP="00275534"/>
    <w:p w:rsidR="00B43039" w:rsidRDefault="00275534" w:rsidP="00275534">
      <w:pPr>
        <w:tabs>
          <w:tab w:val="left" w:pos="5760"/>
        </w:tabs>
      </w:pPr>
      <w:r>
        <w:tab/>
      </w:r>
    </w:p>
    <w:p w:rsidR="00A75238" w:rsidRDefault="00275534" w:rsidP="00275534">
      <w:pPr>
        <w:tabs>
          <w:tab w:val="left" w:pos="5760"/>
        </w:tabs>
      </w:pPr>
      <w:r>
        <w:t xml:space="preserve">         PER L’OFFERENTE</w:t>
      </w:r>
    </w:p>
    <w:p w:rsidR="00275534" w:rsidRDefault="00275534" w:rsidP="00275534">
      <w:pPr>
        <w:tabs>
          <w:tab w:val="left" w:pos="5760"/>
        </w:tabs>
      </w:pPr>
      <w:r>
        <w:tab/>
        <w:t>IL LEGALE RAPPRESENTANTE</w:t>
      </w:r>
    </w:p>
    <w:p w:rsidR="00275534" w:rsidRDefault="00275534" w:rsidP="00275534">
      <w:pPr>
        <w:tabs>
          <w:tab w:val="left" w:pos="5760"/>
        </w:tabs>
      </w:pPr>
      <w:r>
        <w:tab/>
        <w:t>_______________________</w:t>
      </w:r>
    </w:p>
    <w:p w:rsidR="00275534" w:rsidRPr="00275534" w:rsidRDefault="00275534" w:rsidP="00275534">
      <w:pPr>
        <w:tabs>
          <w:tab w:val="left" w:pos="5760"/>
        </w:tabs>
      </w:pPr>
      <w:r>
        <w:tab/>
        <w:t xml:space="preserve">          (Timbro e firma)</w:t>
      </w:r>
    </w:p>
    <w:sectPr w:rsidR="00275534" w:rsidRPr="00275534" w:rsidSect="006D17D6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BF" w:rsidRDefault="001E5CBF" w:rsidP="00A75238">
      <w:pPr>
        <w:spacing w:after="0" w:line="240" w:lineRule="auto"/>
      </w:pPr>
      <w:r>
        <w:separator/>
      </w:r>
    </w:p>
  </w:endnote>
  <w:endnote w:type="continuationSeparator" w:id="0">
    <w:p w:rsidR="001E5CBF" w:rsidRDefault="001E5CBF" w:rsidP="00A7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BF" w:rsidRDefault="001E5CBF" w:rsidP="00A75238">
      <w:pPr>
        <w:spacing w:after="0" w:line="240" w:lineRule="auto"/>
      </w:pPr>
      <w:r>
        <w:separator/>
      </w:r>
    </w:p>
  </w:footnote>
  <w:footnote w:type="continuationSeparator" w:id="0">
    <w:p w:rsidR="001E5CBF" w:rsidRDefault="001E5CBF" w:rsidP="00A7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0" w:type="dxa"/>
      <w:jc w:val="center"/>
      <w:tblInd w:w="-9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21"/>
      <w:gridCol w:w="5740"/>
      <w:gridCol w:w="1719"/>
    </w:tblGrid>
    <w:tr w:rsidR="00A75238" w:rsidRPr="0001051C" w:rsidTr="00A75238">
      <w:trPr>
        <w:cantSplit/>
        <w:trHeight w:val="848"/>
        <w:jc w:val="center"/>
      </w:trPr>
      <w:tc>
        <w:tcPr>
          <w:tcW w:w="2121" w:type="dxa"/>
          <w:vAlign w:val="center"/>
        </w:tcPr>
        <w:p w:rsidR="00A75238" w:rsidRPr="0001051C" w:rsidRDefault="001E5CBF" w:rsidP="00EF7AB5">
          <w:pPr>
            <w:tabs>
              <w:tab w:val="center" w:pos="4819"/>
              <w:tab w:val="right" w:pos="9638"/>
            </w:tabs>
            <w:spacing w:after="0" w:line="240" w:lineRule="auto"/>
            <w:ind w:right="360"/>
            <w:jc w:val="center"/>
            <w:rPr>
              <w:rFonts w:ascii="Times New Roman" w:eastAsia="Times New Roman" w:hAnsi="Times New Roman" w:cs="Times New Roman"/>
              <w:b/>
              <w:sz w:val="48"/>
              <w:szCs w:val="4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48"/>
              <w:szCs w:val="48"/>
              <w:lang w:eastAsia="it-IT"/>
            </w:rPr>
            <w:pict w14:anchorId="3CDBE0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pt;margin-top:2.9pt;width:93.2pt;height:56.55pt;z-index:251658240" filled="t">
                <v:imagedata r:id="rId1" o:title=""/>
              </v:shape>
            </w:pict>
          </w:r>
        </w:p>
      </w:tc>
      <w:tc>
        <w:tcPr>
          <w:tcW w:w="5740" w:type="dxa"/>
          <w:vAlign w:val="center"/>
        </w:tcPr>
        <w:p w:rsidR="00A75238" w:rsidRPr="0001051C" w:rsidRDefault="00A75238" w:rsidP="00EF7AB5">
          <w:pPr>
            <w:spacing w:after="120" w:line="240" w:lineRule="auto"/>
            <w:ind w:right="170"/>
            <w:jc w:val="both"/>
            <w:rPr>
              <w:rFonts w:ascii="Arial Narrow" w:eastAsia="Times New Roman" w:hAnsi="Arial Narrow" w:cs="Times New Roman"/>
              <w:b/>
              <w:color w:val="000000"/>
              <w:spacing w:val="20"/>
              <w:sz w:val="24"/>
              <w:szCs w:val="24"/>
              <w:lang w:eastAsia="it-IT"/>
            </w:rPr>
          </w:pPr>
        </w:p>
        <w:p w:rsidR="00A75238" w:rsidRPr="0001051C" w:rsidRDefault="00A75238" w:rsidP="00EF7AB5">
          <w:pPr>
            <w:spacing w:after="120" w:line="240" w:lineRule="auto"/>
            <w:ind w:right="170"/>
            <w:jc w:val="center"/>
            <w:rPr>
              <w:rFonts w:ascii="Arial Narrow" w:eastAsia="Times New Roman" w:hAnsi="Arial Narrow" w:cs="Times New Roman"/>
              <w:b/>
              <w:color w:val="000000"/>
              <w:spacing w:val="20"/>
              <w:sz w:val="24"/>
              <w:szCs w:val="24"/>
              <w:lang w:eastAsia="it-IT"/>
            </w:rPr>
          </w:pPr>
          <w:r w:rsidRPr="0001051C">
            <w:rPr>
              <w:rFonts w:ascii="Arial Narrow" w:eastAsia="Times New Roman" w:hAnsi="Arial Narrow" w:cs="Times New Roman"/>
              <w:b/>
              <w:color w:val="000000"/>
              <w:spacing w:val="20"/>
              <w:sz w:val="24"/>
              <w:szCs w:val="24"/>
              <w:lang w:eastAsia="it-IT"/>
            </w:rPr>
            <w:t xml:space="preserve">Fornitura </w:t>
          </w:r>
          <w:r>
            <w:rPr>
              <w:rFonts w:ascii="Arial Narrow" w:eastAsia="Times New Roman" w:hAnsi="Arial Narrow" w:cs="Times New Roman"/>
              <w:b/>
              <w:color w:val="000000"/>
              <w:spacing w:val="20"/>
              <w:sz w:val="24"/>
              <w:szCs w:val="24"/>
              <w:lang w:eastAsia="it-IT"/>
            </w:rPr>
            <w:t>ricambi per autobus</w:t>
          </w:r>
          <w:r w:rsidRPr="0001051C">
            <w:rPr>
              <w:rFonts w:ascii="Arial Narrow" w:eastAsia="Times New Roman" w:hAnsi="Arial Narrow" w:cs="Times New Roman"/>
              <w:b/>
              <w:color w:val="000000"/>
              <w:spacing w:val="20"/>
              <w:sz w:val="24"/>
              <w:szCs w:val="24"/>
              <w:lang w:eastAsia="it-IT"/>
            </w:rPr>
            <w:t xml:space="preserve"> </w:t>
          </w:r>
        </w:p>
        <w:p w:rsidR="00A75238" w:rsidRPr="0001051C" w:rsidRDefault="00AB4545" w:rsidP="00EF7AB5">
          <w:pPr>
            <w:spacing w:after="120" w:line="240" w:lineRule="auto"/>
            <w:ind w:right="170"/>
            <w:jc w:val="center"/>
            <w:rPr>
              <w:rFonts w:ascii="Arial Narrow" w:eastAsia="Times New Roman" w:hAnsi="Arial Narrow" w:cs="Times New Roman"/>
              <w:b/>
              <w:color w:val="000000"/>
              <w:spacing w:val="20"/>
              <w:sz w:val="28"/>
              <w:szCs w:val="28"/>
              <w:lang w:eastAsia="it-IT"/>
            </w:rPr>
          </w:pPr>
          <w:proofErr w:type="spellStart"/>
          <w:r>
            <w:rPr>
              <w:rFonts w:ascii="Arial Narrow" w:eastAsia="Times New Roman" w:hAnsi="Arial Narrow" w:cs="Times New Roman"/>
              <w:b/>
              <w:color w:val="000000"/>
              <w:spacing w:val="20"/>
              <w:sz w:val="24"/>
              <w:szCs w:val="24"/>
              <w:lang w:eastAsia="it-IT"/>
            </w:rPr>
            <w:t>All</w:t>
          </w:r>
          <w:proofErr w:type="spellEnd"/>
          <w:r>
            <w:rPr>
              <w:rFonts w:ascii="Arial Narrow" w:eastAsia="Times New Roman" w:hAnsi="Arial Narrow" w:cs="Times New Roman"/>
              <w:b/>
              <w:color w:val="000000"/>
              <w:spacing w:val="20"/>
              <w:sz w:val="24"/>
              <w:szCs w:val="24"/>
              <w:lang w:eastAsia="it-IT"/>
            </w:rPr>
            <w:t>. 3</w:t>
          </w:r>
          <w:r w:rsidR="00A75238">
            <w:rPr>
              <w:rFonts w:ascii="Arial Narrow" w:eastAsia="Times New Roman" w:hAnsi="Arial Narrow" w:cs="Times New Roman"/>
              <w:b/>
              <w:color w:val="000000"/>
              <w:spacing w:val="20"/>
              <w:sz w:val="24"/>
              <w:szCs w:val="24"/>
              <w:lang w:eastAsia="it-IT"/>
            </w:rPr>
            <w:t xml:space="preserve"> – MODELLO OFFERTA TECNICA</w:t>
          </w:r>
        </w:p>
      </w:tc>
      <w:tc>
        <w:tcPr>
          <w:tcW w:w="1719" w:type="dxa"/>
          <w:vAlign w:val="center"/>
        </w:tcPr>
        <w:p w:rsidR="00A75238" w:rsidRPr="0001051C" w:rsidRDefault="003028E0" w:rsidP="00EF7AB5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sz w:val="24"/>
              <w:szCs w:val="24"/>
              <w:lang w:eastAsia="it-IT"/>
            </w:rPr>
          </w:pPr>
          <w:r>
            <w:rPr>
              <w:rFonts w:ascii="Arial Narrow" w:eastAsia="Times New Roman" w:hAnsi="Arial Narrow" w:cs="Times New Roman"/>
              <w:b/>
              <w:sz w:val="24"/>
              <w:szCs w:val="24"/>
              <w:lang w:eastAsia="it-IT"/>
            </w:rPr>
            <w:t>Marzo 2019</w:t>
          </w:r>
        </w:p>
        <w:p w:rsidR="00A75238" w:rsidRPr="0001051C" w:rsidRDefault="00A75238" w:rsidP="00EF7AB5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sz w:val="24"/>
              <w:szCs w:val="24"/>
              <w:lang w:eastAsia="it-IT"/>
            </w:rPr>
          </w:pPr>
        </w:p>
        <w:p w:rsidR="00A75238" w:rsidRPr="0001051C" w:rsidRDefault="00A75238" w:rsidP="00EF7AB5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sz w:val="20"/>
              <w:szCs w:val="20"/>
              <w:lang w:eastAsia="it-IT"/>
            </w:rPr>
          </w:pPr>
          <w:r w:rsidRPr="0001051C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Pagina </w:t>
          </w:r>
          <w:r w:rsidRPr="0001051C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begin"/>
          </w:r>
          <w:r w:rsidRPr="0001051C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instrText xml:space="preserve"> PAGE </w:instrText>
          </w:r>
          <w:r w:rsidRPr="0001051C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separate"/>
          </w:r>
          <w:r w:rsidR="003B3FA9">
            <w:rPr>
              <w:rFonts w:ascii="Arial Narrow" w:eastAsia="Times New Roman" w:hAnsi="Arial Narrow" w:cs="Times New Roman"/>
              <w:noProof/>
              <w:sz w:val="20"/>
              <w:szCs w:val="20"/>
              <w:lang w:eastAsia="it-IT"/>
            </w:rPr>
            <w:t>3</w:t>
          </w:r>
          <w:r w:rsidRPr="0001051C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end"/>
          </w:r>
          <w:r w:rsidRPr="0001051C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 di </w:t>
          </w:r>
          <w:r w:rsidRPr="0001051C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begin"/>
          </w:r>
          <w:r w:rsidRPr="0001051C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instrText xml:space="preserve"> NUMPAGES </w:instrText>
          </w:r>
          <w:r w:rsidRPr="0001051C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separate"/>
          </w:r>
          <w:r w:rsidR="003B3FA9">
            <w:rPr>
              <w:rFonts w:ascii="Arial Narrow" w:eastAsia="Times New Roman" w:hAnsi="Arial Narrow" w:cs="Times New Roman"/>
              <w:noProof/>
              <w:sz w:val="20"/>
              <w:szCs w:val="20"/>
              <w:lang w:eastAsia="it-IT"/>
            </w:rPr>
            <w:t>3</w:t>
          </w:r>
          <w:r w:rsidRPr="0001051C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end"/>
          </w:r>
        </w:p>
      </w:tc>
    </w:tr>
  </w:tbl>
  <w:p w:rsidR="00A75238" w:rsidRDefault="00A7523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E2"/>
    <w:rsid w:val="000431DF"/>
    <w:rsid w:val="000F7F81"/>
    <w:rsid w:val="00180EA7"/>
    <w:rsid w:val="001E5CBF"/>
    <w:rsid w:val="00275534"/>
    <w:rsid w:val="00292013"/>
    <w:rsid w:val="003028E0"/>
    <w:rsid w:val="003A4783"/>
    <w:rsid w:val="003B3FA9"/>
    <w:rsid w:val="0045262E"/>
    <w:rsid w:val="004E7B89"/>
    <w:rsid w:val="005150B4"/>
    <w:rsid w:val="005E2200"/>
    <w:rsid w:val="006D17D6"/>
    <w:rsid w:val="006F7FF4"/>
    <w:rsid w:val="007637E1"/>
    <w:rsid w:val="0079367F"/>
    <w:rsid w:val="007C743F"/>
    <w:rsid w:val="008F62AA"/>
    <w:rsid w:val="008F6636"/>
    <w:rsid w:val="009D2680"/>
    <w:rsid w:val="00A64CE3"/>
    <w:rsid w:val="00A75238"/>
    <w:rsid w:val="00AB4545"/>
    <w:rsid w:val="00B07570"/>
    <w:rsid w:val="00B24C21"/>
    <w:rsid w:val="00B43039"/>
    <w:rsid w:val="00B74003"/>
    <w:rsid w:val="00BA48BF"/>
    <w:rsid w:val="00BD3EE2"/>
    <w:rsid w:val="00C00172"/>
    <w:rsid w:val="00C45A71"/>
    <w:rsid w:val="00C476EA"/>
    <w:rsid w:val="00CB581C"/>
    <w:rsid w:val="00D01AE3"/>
    <w:rsid w:val="00DA0735"/>
    <w:rsid w:val="00EF0430"/>
    <w:rsid w:val="00EF3633"/>
    <w:rsid w:val="00F6727E"/>
    <w:rsid w:val="00F9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5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238"/>
  </w:style>
  <w:style w:type="paragraph" w:styleId="Pidipagina">
    <w:name w:val="footer"/>
    <w:basedOn w:val="Normale"/>
    <w:link w:val="PidipaginaCarattere"/>
    <w:uiPriority w:val="99"/>
    <w:unhideWhenUsed/>
    <w:rsid w:val="00A75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2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5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238"/>
  </w:style>
  <w:style w:type="paragraph" w:styleId="Pidipagina">
    <w:name w:val="footer"/>
    <w:basedOn w:val="Normale"/>
    <w:link w:val="PidipaginaCarattere"/>
    <w:uiPriority w:val="99"/>
    <w:unhideWhenUsed/>
    <w:rsid w:val="00A75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2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7B84-6B71-4FCC-AD19-740EC618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margiassi</dc:creator>
  <cp:lastModifiedBy>Alda Bevilacqua</cp:lastModifiedBy>
  <cp:revision>9</cp:revision>
  <cp:lastPrinted>2016-10-28T11:56:00Z</cp:lastPrinted>
  <dcterms:created xsi:type="dcterms:W3CDTF">2019-03-12T08:20:00Z</dcterms:created>
  <dcterms:modified xsi:type="dcterms:W3CDTF">2019-04-09T07:18:00Z</dcterms:modified>
</cp:coreProperties>
</file>